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86" w:rsidRPr="0081730C" w:rsidRDefault="00454586" w:rsidP="00454586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81730C">
        <w:t>Сведения</w:t>
      </w:r>
    </w:p>
    <w:p w:rsidR="00454586" w:rsidRPr="0081730C" w:rsidRDefault="00454586" w:rsidP="00454586">
      <w:pPr>
        <w:widowControl w:val="0"/>
        <w:autoSpaceDE w:val="0"/>
        <w:autoSpaceDN w:val="0"/>
        <w:adjustRightInd w:val="0"/>
        <w:jc w:val="center"/>
      </w:pPr>
      <w:r w:rsidRPr="0081730C">
        <w:t>о доходах, об имуществе и обязательствах</w:t>
      </w:r>
    </w:p>
    <w:p w:rsidR="00454586" w:rsidRPr="0081730C" w:rsidRDefault="00454586" w:rsidP="00454586">
      <w:pPr>
        <w:autoSpaceDE w:val="0"/>
        <w:autoSpaceDN w:val="0"/>
        <w:adjustRightInd w:val="0"/>
        <w:jc w:val="center"/>
      </w:pPr>
      <w:proofErr w:type="gramStart"/>
      <w:r w:rsidRPr="0081730C">
        <w:t xml:space="preserve">имущественного характера, предоставленные руководителем муниципального казенного учреждения </w:t>
      </w:r>
      <w:proofErr w:type="gramEnd"/>
    </w:p>
    <w:p w:rsidR="00454586" w:rsidRPr="0081730C" w:rsidRDefault="00454586" w:rsidP="00454586">
      <w:pPr>
        <w:autoSpaceDE w:val="0"/>
        <w:autoSpaceDN w:val="0"/>
        <w:adjustRightInd w:val="0"/>
        <w:jc w:val="center"/>
      </w:pPr>
      <w:r w:rsidRPr="0081730C">
        <w:t xml:space="preserve">«Единая дежурно – диспетчерская служба по городу Шарыпово и </w:t>
      </w:r>
      <w:proofErr w:type="spellStart"/>
      <w:r w:rsidRPr="0081730C">
        <w:t>Шарыповскому</w:t>
      </w:r>
      <w:proofErr w:type="spellEnd"/>
      <w:r w:rsidRPr="0081730C">
        <w:t xml:space="preserve"> району за 201</w:t>
      </w:r>
      <w:r w:rsidR="007D22B1" w:rsidRPr="0081730C">
        <w:t>7</w:t>
      </w:r>
      <w:r w:rsidRPr="0081730C">
        <w:t xml:space="preserve"> год</w:t>
      </w:r>
    </w:p>
    <w:p w:rsidR="00454586" w:rsidRPr="0081730C" w:rsidRDefault="00454586" w:rsidP="00454586">
      <w:pPr>
        <w:widowControl w:val="0"/>
        <w:autoSpaceDE w:val="0"/>
        <w:autoSpaceDN w:val="0"/>
        <w:adjustRightInd w:val="0"/>
        <w:ind w:firstLine="720"/>
        <w:jc w:val="both"/>
      </w:pPr>
    </w:p>
    <w:p w:rsidR="005661B7" w:rsidRPr="0081730C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81730C" w:rsidRPr="0081730C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Фамилия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имя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454586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81730C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54586" w:rsidRPr="0081730C" w:rsidRDefault="009B1BDD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средств </w:t>
            </w:r>
            <w:r w:rsidR="005661B7" w:rsidRPr="0081730C">
              <w:rPr>
                <w:rFonts w:eastAsia="Calibri"/>
                <w:lang w:eastAsia="en-US"/>
              </w:rPr>
              <w:t xml:space="preserve"> </w:t>
            </w:r>
            <w:r w:rsidRPr="0081730C">
              <w:rPr>
                <w:rFonts w:eastAsia="Calibri"/>
                <w:lang w:eastAsia="en-US"/>
              </w:rPr>
              <w:t>(</w:t>
            </w:r>
            <w:r w:rsidR="00454586" w:rsidRPr="0081730C">
              <w:rPr>
                <w:rFonts w:eastAsia="Calibri"/>
                <w:lang w:eastAsia="en-US"/>
              </w:rPr>
              <w:t>вид, марка</w:t>
            </w:r>
            <w:r w:rsidRPr="0081730C">
              <w:rPr>
                <w:rFonts w:eastAsia="Calibri"/>
                <w:lang w:eastAsia="en-US"/>
              </w:rPr>
              <w:t>)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730C" w:rsidRPr="0081730C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вид объектов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лощадь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страна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вид объектов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лощадь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страна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марка</w:t>
            </w:r>
          </w:p>
        </w:tc>
      </w:tr>
      <w:tr w:rsidR="0081730C" w:rsidRPr="0081730C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2</w:t>
            </w:r>
          </w:p>
        </w:tc>
      </w:tr>
      <w:tr w:rsidR="00A610DE" w:rsidRPr="00A610DE" w:rsidTr="00D367B2">
        <w:trPr>
          <w:trHeight w:val="33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610DE">
              <w:rPr>
                <w:rFonts w:eastAsia="Calibri"/>
                <w:lang w:eastAsia="en-US"/>
              </w:rPr>
              <w:t>Чечков</w:t>
            </w:r>
            <w:proofErr w:type="spellEnd"/>
          </w:p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 xml:space="preserve"> Петр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853D33">
            <w:pPr>
              <w:autoSpaceDE w:val="0"/>
              <w:autoSpaceDN w:val="0"/>
              <w:adjustRightInd w:val="0"/>
              <w:jc w:val="center"/>
            </w:pPr>
            <w:r w:rsidRPr="00A610DE">
              <w:t xml:space="preserve">Начальник МКУ «ЕДДС </w:t>
            </w:r>
            <w:proofErr w:type="gramStart"/>
            <w:r w:rsidRPr="00A610DE">
              <w:t>по</w:t>
            </w:r>
            <w:proofErr w:type="gramEnd"/>
          </w:p>
          <w:p w:rsidR="0081730C" w:rsidRPr="00A610DE" w:rsidRDefault="0081730C" w:rsidP="00853D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t xml:space="preserve">г. Шарыпово и </w:t>
            </w:r>
            <w:proofErr w:type="spellStart"/>
            <w:r w:rsidRPr="00A610DE">
              <w:t>Шарыповскому</w:t>
            </w:r>
            <w:proofErr w:type="spellEnd"/>
            <w:r w:rsidRPr="00A610DE">
              <w:t xml:space="preserve"> району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05 801,7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544CE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ВАЗ 111130</w:t>
            </w:r>
          </w:p>
        </w:tc>
      </w:tr>
      <w:tr w:rsidR="00A610DE" w:rsidRPr="00A610DE" w:rsidTr="00A610DE">
        <w:trPr>
          <w:trHeight w:val="4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81730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A610DE">
        <w:trPr>
          <w:trHeight w:val="29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A54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610DE">
              <w:rPr>
                <w:rFonts w:eastAsia="Calibri"/>
                <w:lang w:eastAsia="en-US"/>
              </w:rPr>
              <w:t>Мототранспортные</w:t>
            </w:r>
            <w:proofErr w:type="spellEnd"/>
            <w:r w:rsidRPr="00A610DE">
              <w:rPr>
                <w:rFonts w:eastAsia="Calibri"/>
                <w:lang w:eastAsia="en-US"/>
              </w:rPr>
              <w:t xml:space="preserve">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A54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ИЖ Планета  2</w:t>
            </w:r>
          </w:p>
        </w:tc>
      </w:tr>
      <w:tr w:rsidR="00A610DE" w:rsidRPr="00A610DE" w:rsidTr="00F456C3">
        <w:trPr>
          <w:trHeight w:val="29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81730C">
        <w:trPr>
          <w:trHeight w:val="49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7B7F29">
        <w:trPr>
          <w:trHeight w:val="32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81730C">
        <w:trPr>
          <w:trHeight w:val="35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450A82">
        <w:trPr>
          <w:trHeight w:val="31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A610DE">
        <w:trPr>
          <w:trHeight w:val="3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496 492,67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544CE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610DE">
              <w:rPr>
                <w:rFonts w:eastAsia="Calibri"/>
                <w:lang w:eastAsia="en-US"/>
              </w:rPr>
              <w:t xml:space="preserve">КИА </w:t>
            </w:r>
            <w:r w:rsidRPr="00A610DE">
              <w:rPr>
                <w:rFonts w:eastAsia="Calibri"/>
                <w:lang w:val="en-US" w:eastAsia="en-US"/>
              </w:rPr>
              <w:t>Seed</w:t>
            </w:r>
          </w:p>
        </w:tc>
      </w:tr>
      <w:tr w:rsidR="00A610DE" w:rsidRPr="00A610DE" w:rsidTr="00A610DE">
        <w:trPr>
          <w:trHeight w:val="39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1918F8">
        <w:trPr>
          <w:trHeight w:val="33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83659E">
        <w:trPr>
          <w:trHeight w:val="30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D15D94">
        <w:trPr>
          <w:trHeight w:val="218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4A2A3D">
        <w:trPr>
          <w:trHeight w:val="182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FA0E4E">
        <w:trPr>
          <w:trHeight w:val="15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5A4AB7">
        <w:trPr>
          <w:trHeight w:val="20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DE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4586" w:rsidRPr="00A610DE" w:rsidRDefault="00454586" w:rsidP="00587B8F">
      <w:pPr>
        <w:jc w:val="center"/>
        <w:rPr>
          <w:b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454586" w:rsidRDefault="00454586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  <w:lang w:val="en-US"/>
        </w:rPr>
      </w:pPr>
    </w:p>
    <w:sectPr w:rsidR="00A610DE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1A68AA"/>
    <w:rsid w:val="00251951"/>
    <w:rsid w:val="00286A0D"/>
    <w:rsid w:val="004462AE"/>
    <w:rsid w:val="00454586"/>
    <w:rsid w:val="004A31F4"/>
    <w:rsid w:val="005003B4"/>
    <w:rsid w:val="00532291"/>
    <w:rsid w:val="00544CEF"/>
    <w:rsid w:val="005661B7"/>
    <w:rsid w:val="00587B8F"/>
    <w:rsid w:val="00754E1D"/>
    <w:rsid w:val="007C6EF6"/>
    <w:rsid w:val="007D22B1"/>
    <w:rsid w:val="0081730C"/>
    <w:rsid w:val="00853D33"/>
    <w:rsid w:val="009B1BDD"/>
    <w:rsid w:val="00A43802"/>
    <w:rsid w:val="00A56967"/>
    <w:rsid w:val="00A610DE"/>
    <w:rsid w:val="00A94713"/>
    <w:rsid w:val="00C21624"/>
    <w:rsid w:val="00C276E3"/>
    <w:rsid w:val="00DF5F9A"/>
    <w:rsid w:val="00E050DD"/>
    <w:rsid w:val="00E44B1F"/>
    <w:rsid w:val="00EE41DD"/>
    <w:rsid w:val="00F5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FE94-4B99-4677-98C5-1CC02D3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5</cp:lastModifiedBy>
  <cp:revision>2</cp:revision>
  <cp:lastPrinted>2018-05-21T04:34:00Z</cp:lastPrinted>
  <dcterms:created xsi:type="dcterms:W3CDTF">2018-05-23T08:34:00Z</dcterms:created>
  <dcterms:modified xsi:type="dcterms:W3CDTF">2018-05-23T08:34:00Z</dcterms:modified>
</cp:coreProperties>
</file>